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C90" w:rsidRDefault="00597BE0" w:rsidP="003E0077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6.4pt;margin-top:.7pt;width:535.95pt;height:48.7pt;z-index:251658240;mso-width-relative:margin;mso-height-relative:margin">
            <v:textbox style="mso-next-textbox:#_x0000_s1026">
              <w:txbxContent>
                <w:p w:rsidR="00145C90" w:rsidRPr="00E74DD6" w:rsidRDefault="00145C90" w:rsidP="00145C90">
                  <w:pPr>
                    <w:ind w:right="-30"/>
                    <w:jc w:val="both"/>
                    <w:rPr>
                      <w:rFonts w:ascii="Arial" w:hAnsi="Arial" w:cs="Arial"/>
                    </w:rPr>
                  </w:pPr>
                  <w:r w:rsidRPr="00AF6FA6">
                    <w:rPr>
                      <w:rFonts w:ascii="Arial" w:hAnsi="Arial" w:cs="Arial"/>
                      <w:b/>
                    </w:rPr>
                    <w:t xml:space="preserve">EMENTA: </w:t>
                  </w:r>
                  <w:r>
                    <w:rPr>
                      <w:rFonts w:ascii="Arial" w:hAnsi="Arial" w:cs="Arial"/>
                      <w:b/>
                    </w:rPr>
                    <w:t>MOÇÃO DE PROFUNDO PESAR AO MUNÍCIPE DA CIDADE DE CANAS, SENHOR</w:t>
                  </w:r>
                  <w:r w:rsidR="00637C5C">
                    <w:rPr>
                      <w:rFonts w:ascii="Arial" w:hAnsi="Arial" w:cs="Arial"/>
                      <w:b/>
                    </w:rPr>
                    <w:t xml:space="preserve">A </w:t>
                  </w:r>
                  <w:r w:rsidR="001F2A65" w:rsidRPr="001F2A65">
                    <w:rPr>
                      <w:rFonts w:ascii="Arial" w:hAnsi="Arial" w:cs="Arial"/>
                      <w:b/>
                      <w:color w:val="262626"/>
                      <w:shd w:val="clear" w:color="auto" w:fill="FFFFFF"/>
                    </w:rPr>
                    <w:t>VICENTINA MARIA DE JESUS NUNES</w:t>
                  </w:r>
                  <w:r w:rsidR="00637C5C">
                    <w:rPr>
                      <w:rFonts w:ascii="Arial" w:hAnsi="Arial" w:cs="Arial"/>
                      <w:b/>
                    </w:rPr>
                    <w:t>,</w:t>
                  </w:r>
                  <w:r>
                    <w:rPr>
                      <w:rFonts w:ascii="Arial" w:hAnsi="Arial" w:cs="Arial"/>
                      <w:b/>
                    </w:rPr>
                    <w:t xml:space="preserve"> OCORRIDO NO ÚLTIMO DIA </w:t>
                  </w:r>
                  <w:r w:rsidR="001F2A65">
                    <w:rPr>
                      <w:rFonts w:ascii="Arial" w:hAnsi="Arial" w:cs="Arial"/>
                      <w:b/>
                    </w:rPr>
                    <w:t>06</w:t>
                  </w:r>
                  <w:r>
                    <w:rPr>
                      <w:rFonts w:ascii="Arial" w:hAnsi="Arial" w:cs="Arial"/>
                      <w:b/>
                    </w:rPr>
                    <w:t xml:space="preserve"> DE </w:t>
                  </w:r>
                  <w:r w:rsidR="00637C5C">
                    <w:rPr>
                      <w:rFonts w:ascii="Arial" w:hAnsi="Arial" w:cs="Arial"/>
                      <w:b/>
                    </w:rPr>
                    <w:t>DEZ</w:t>
                  </w:r>
                  <w:r>
                    <w:rPr>
                      <w:rFonts w:ascii="Arial" w:hAnsi="Arial" w:cs="Arial"/>
                      <w:b/>
                    </w:rPr>
                    <w:t>EMBRO DE 2020.</w:t>
                  </w:r>
                </w:p>
              </w:txbxContent>
            </v:textbox>
          </v:shape>
        </w:pict>
      </w:r>
    </w:p>
    <w:p w:rsidR="00145C90" w:rsidRDefault="00145C90" w:rsidP="003E0077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145C90" w:rsidRDefault="00145C90" w:rsidP="003E0077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145C90" w:rsidRDefault="00145C90" w:rsidP="003E0077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3E0077" w:rsidRDefault="003E0077" w:rsidP="00145C90">
      <w:pPr>
        <w:pStyle w:val="Corpodetexto2"/>
        <w:spacing w:after="0" w:line="240" w:lineRule="auto"/>
        <w:ind w:left="142" w:right="-567"/>
        <w:jc w:val="both"/>
        <w:rPr>
          <w:rFonts w:ascii="Arial" w:hAnsi="Arial" w:cs="Arial"/>
        </w:rPr>
      </w:pPr>
      <w:r w:rsidRPr="00FE3175">
        <w:rPr>
          <w:rFonts w:ascii="Arial" w:hAnsi="Arial" w:cs="Arial"/>
        </w:rPr>
        <w:t>Senhor Presidente,</w:t>
      </w:r>
    </w:p>
    <w:p w:rsidR="003E0077" w:rsidRPr="00FE3175" w:rsidRDefault="003E0077" w:rsidP="003E0077">
      <w:pPr>
        <w:ind w:right="-567"/>
        <w:jc w:val="both"/>
        <w:rPr>
          <w:rFonts w:ascii="Arial" w:hAnsi="Arial" w:cs="Arial"/>
        </w:rPr>
      </w:pPr>
    </w:p>
    <w:p w:rsidR="003E0077" w:rsidRDefault="003E0077" w:rsidP="003E0077">
      <w:pPr>
        <w:ind w:right="-567" w:firstLine="709"/>
        <w:jc w:val="both"/>
        <w:rPr>
          <w:rFonts w:ascii="Arial" w:hAnsi="Arial" w:cs="Arial"/>
        </w:rPr>
      </w:pPr>
      <w:r w:rsidRPr="004C4C57">
        <w:rPr>
          <w:rFonts w:ascii="Arial" w:hAnsi="Arial" w:cs="Arial"/>
          <w:color w:val="000000"/>
        </w:rPr>
        <w:t>Os Vereadores da Câmara Municipal de Canas, vêm através desta Moção, fazer constar na Ata dos Trabalhos desta Casa de Leis, votos de Profundo Pesar para os familiares d</w:t>
      </w:r>
      <w:r w:rsidR="00637C5C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="00145C90">
        <w:rPr>
          <w:rFonts w:ascii="Arial" w:hAnsi="Arial" w:cs="Arial"/>
          <w:b/>
        </w:rPr>
        <w:t>SENHOR</w:t>
      </w:r>
      <w:r w:rsidR="00637C5C">
        <w:rPr>
          <w:rFonts w:ascii="Arial" w:hAnsi="Arial" w:cs="Arial"/>
          <w:b/>
        </w:rPr>
        <w:t>A</w:t>
      </w:r>
      <w:r w:rsidR="00145C90">
        <w:rPr>
          <w:rFonts w:ascii="Arial" w:hAnsi="Arial" w:cs="Arial"/>
          <w:b/>
        </w:rPr>
        <w:t xml:space="preserve"> </w:t>
      </w:r>
      <w:r w:rsidR="001F2A65" w:rsidRPr="001F2A65">
        <w:rPr>
          <w:rFonts w:ascii="Arial" w:hAnsi="Arial" w:cs="Arial"/>
          <w:b/>
          <w:color w:val="262626"/>
          <w:shd w:val="clear" w:color="auto" w:fill="FFFFFF"/>
        </w:rPr>
        <w:t>VICENTINA MARIA DE JESUS NUNES</w:t>
      </w:r>
      <w:r w:rsidRPr="004C4C57">
        <w:rPr>
          <w:rFonts w:ascii="Arial" w:hAnsi="Arial" w:cs="Arial"/>
        </w:rPr>
        <w:t xml:space="preserve">, deixando </w:t>
      </w:r>
      <w:r w:rsidRPr="004C4C57">
        <w:rPr>
          <w:rFonts w:ascii="Arial" w:eastAsia="Times New Roman" w:hAnsi="Arial" w:cs="Arial"/>
          <w:color w:val="000000"/>
        </w:rPr>
        <w:t xml:space="preserve">saudosos </w:t>
      </w:r>
      <w:r>
        <w:rPr>
          <w:rFonts w:ascii="Arial" w:eastAsia="Times New Roman" w:hAnsi="Arial" w:cs="Arial"/>
          <w:color w:val="000000"/>
        </w:rPr>
        <w:t xml:space="preserve">seus </w:t>
      </w:r>
      <w:r w:rsidRPr="004C4C57">
        <w:rPr>
          <w:rFonts w:ascii="Arial" w:eastAsia="Times New Roman" w:hAnsi="Arial" w:cs="Arial"/>
          <w:color w:val="000000"/>
        </w:rPr>
        <w:t>familiares e amigos</w:t>
      </w:r>
      <w:r w:rsidRPr="004C4C57">
        <w:rPr>
          <w:rFonts w:ascii="Arial" w:hAnsi="Arial" w:cs="Arial"/>
        </w:rPr>
        <w:t>.</w:t>
      </w:r>
    </w:p>
    <w:p w:rsidR="003E0077" w:rsidRDefault="003E0077" w:rsidP="003E0077">
      <w:pPr>
        <w:ind w:right="-567" w:firstLine="709"/>
        <w:jc w:val="both"/>
        <w:rPr>
          <w:rFonts w:ascii="Arial" w:hAnsi="Arial" w:cs="Arial"/>
        </w:rPr>
      </w:pPr>
    </w:p>
    <w:p w:rsidR="003E0077" w:rsidRDefault="003E0077" w:rsidP="003E0077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12599">
        <w:rPr>
          <w:rFonts w:ascii="Arial" w:hAnsi="Arial" w:cs="Arial"/>
        </w:rPr>
        <w:t xml:space="preserve">Considerando que </w:t>
      </w:r>
      <w:r>
        <w:rPr>
          <w:rFonts w:ascii="Arial" w:hAnsi="Arial" w:cs="Arial"/>
        </w:rPr>
        <w:t xml:space="preserve">é com muita tristeza que apresentamos a referida Moção de Profundo Pesar a </w:t>
      </w:r>
      <w:r w:rsidR="00145C90">
        <w:rPr>
          <w:rFonts w:ascii="Arial" w:hAnsi="Arial" w:cs="Arial"/>
        </w:rPr>
        <w:t>Senhor</w:t>
      </w:r>
      <w:r w:rsidR="00637C5C">
        <w:rPr>
          <w:rFonts w:ascii="Arial" w:hAnsi="Arial" w:cs="Arial"/>
        </w:rPr>
        <w:t>a</w:t>
      </w:r>
      <w:r w:rsidR="00145C90">
        <w:rPr>
          <w:rFonts w:ascii="Arial" w:hAnsi="Arial" w:cs="Arial"/>
        </w:rPr>
        <w:t xml:space="preserve"> </w:t>
      </w:r>
      <w:r w:rsidR="001F2A65">
        <w:rPr>
          <w:rFonts w:ascii="Arial" w:hAnsi="Arial" w:cs="Arial"/>
        </w:rPr>
        <w:t>Vicentina</w:t>
      </w:r>
      <w:r w:rsidR="00145C90">
        <w:rPr>
          <w:rFonts w:ascii="Arial" w:hAnsi="Arial" w:cs="Arial"/>
        </w:rPr>
        <w:t xml:space="preserve">, </w:t>
      </w:r>
      <w:r w:rsidR="001F2A65">
        <w:rPr>
          <w:rFonts w:ascii="Arial" w:hAnsi="Arial" w:cs="Arial"/>
        </w:rPr>
        <w:t>pessoa querida de nossa Cidade</w:t>
      </w:r>
      <w:r>
        <w:rPr>
          <w:rFonts w:ascii="Arial" w:hAnsi="Arial" w:cs="Arial"/>
        </w:rPr>
        <w:t>.</w:t>
      </w:r>
    </w:p>
    <w:p w:rsidR="003E0077" w:rsidRDefault="003E0077" w:rsidP="003E0077">
      <w:pPr>
        <w:ind w:right="-567" w:firstLine="709"/>
        <w:jc w:val="both"/>
        <w:rPr>
          <w:rFonts w:ascii="Arial" w:hAnsi="Arial" w:cs="Arial"/>
        </w:rPr>
      </w:pPr>
    </w:p>
    <w:p w:rsidR="003E0077" w:rsidRDefault="003E0077" w:rsidP="003E0077">
      <w:pPr>
        <w:ind w:right="-426" w:firstLine="709"/>
        <w:jc w:val="both"/>
        <w:rPr>
          <w:rFonts w:ascii="Arial" w:hAnsi="Arial" w:cs="Arial"/>
          <w:lang w:val="pt-PT"/>
        </w:rPr>
      </w:pPr>
      <w:r w:rsidRPr="00EF62F9">
        <w:rPr>
          <w:rFonts w:ascii="Arial" w:hAnsi="Arial" w:cs="Arial"/>
          <w:lang w:val="pt-PT"/>
        </w:rPr>
        <w:t>Considerando que</w:t>
      </w:r>
      <w:r>
        <w:rPr>
          <w:rFonts w:ascii="Arial" w:hAnsi="Arial" w:cs="Arial"/>
          <w:lang w:val="pt-PT"/>
        </w:rPr>
        <w:t xml:space="preserve"> </w:t>
      </w:r>
      <w:r w:rsidRPr="00EF62F9">
        <w:rPr>
          <w:rFonts w:ascii="Arial" w:hAnsi="Arial" w:cs="Arial"/>
          <w:lang w:val="pt-PT"/>
        </w:rPr>
        <w:t>infelizmente n</w:t>
      </w:r>
      <w:r>
        <w:rPr>
          <w:rFonts w:ascii="Arial" w:hAnsi="Arial" w:cs="Arial"/>
          <w:lang w:val="pt-PT"/>
        </w:rPr>
        <w:t xml:space="preserve">este triste dia </w:t>
      </w:r>
      <w:r w:rsidR="001F2A65">
        <w:rPr>
          <w:rFonts w:ascii="Arial" w:hAnsi="Arial" w:cs="Arial"/>
          <w:lang w:val="pt-PT"/>
        </w:rPr>
        <w:t>06</w:t>
      </w:r>
      <w:r>
        <w:rPr>
          <w:rFonts w:ascii="Arial" w:hAnsi="Arial" w:cs="Arial"/>
          <w:lang w:val="pt-PT"/>
        </w:rPr>
        <w:t xml:space="preserve"> de </w:t>
      </w:r>
      <w:r w:rsidR="00637C5C">
        <w:rPr>
          <w:rFonts w:ascii="Arial" w:hAnsi="Arial" w:cs="Arial"/>
          <w:lang w:val="pt-PT"/>
        </w:rPr>
        <w:t>dez</w:t>
      </w:r>
      <w:r w:rsidR="00145C90">
        <w:rPr>
          <w:rFonts w:ascii="Arial" w:hAnsi="Arial" w:cs="Arial"/>
          <w:lang w:val="pt-PT"/>
        </w:rPr>
        <w:t xml:space="preserve">embro a </w:t>
      </w:r>
      <w:r w:rsidRPr="00EF62F9">
        <w:rPr>
          <w:rFonts w:ascii="Arial" w:hAnsi="Arial" w:cs="Arial"/>
          <w:lang w:val="pt-PT"/>
        </w:rPr>
        <w:t>notícia de seu falecimento abalou seus familiares e amigos</w:t>
      </w:r>
      <w:r>
        <w:rPr>
          <w:rFonts w:ascii="Arial" w:hAnsi="Arial" w:cs="Arial"/>
          <w:lang w:val="pt-PT"/>
        </w:rPr>
        <w:t>, deixando</w:t>
      </w:r>
      <w:r w:rsidR="00ED6952">
        <w:rPr>
          <w:rFonts w:ascii="Arial" w:hAnsi="Arial" w:cs="Arial"/>
          <w:lang w:val="pt-PT"/>
        </w:rPr>
        <w:t xml:space="preserve"> em</w:t>
      </w:r>
      <w:r>
        <w:rPr>
          <w:rFonts w:ascii="Arial" w:hAnsi="Arial" w:cs="Arial"/>
          <w:lang w:val="pt-PT"/>
        </w:rPr>
        <w:t xml:space="preserve"> sua </w:t>
      </w:r>
      <w:r w:rsidR="00ED6952">
        <w:rPr>
          <w:rFonts w:ascii="Arial" w:hAnsi="Arial" w:cs="Arial"/>
          <w:lang w:val="pt-PT"/>
        </w:rPr>
        <w:t xml:space="preserve">família </w:t>
      </w:r>
      <w:r>
        <w:rPr>
          <w:rFonts w:ascii="Arial" w:hAnsi="Arial" w:cs="Arial"/>
          <w:lang w:val="pt-PT"/>
        </w:rPr>
        <w:t>um enorme vázio</w:t>
      </w:r>
      <w:r w:rsidRPr="00EF62F9">
        <w:rPr>
          <w:rFonts w:ascii="Arial" w:hAnsi="Arial" w:cs="Arial"/>
          <w:lang w:val="pt-PT"/>
        </w:rPr>
        <w:t>;</w:t>
      </w:r>
    </w:p>
    <w:p w:rsidR="00ED6952" w:rsidRPr="00EF62F9" w:rsidRDefault="00ED6952" w:rsidP="003E0077">
      <w:pPr>
        <w:ind w:right="-426" w:firstLine="709"/>
        <w:jc w:val="both"/>
        <w:rPr>
          <w:rFonts w:ascii="Arial" w:hAnsi="Arial" w:cs="Arial"/>
          <w:lang w:val="pt-PT"/>
        </w:rPr>
      </w:pPr>
    </w:p>
    <w:p w:rsidR="003E0077" w:rsidRPr="004C4C57" w:rsidRDefault="003E0077" w:rsidP="003E0077">
      <w:pPr>
        <w:ind w:right="-567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lang w:eastAsia="en-US"/>
        </w:rPr>
        <w:tab/>
      </w:r>
      <w:r w:rsidRPr="004C4C57">
        <w:rPr>
          <w:rFonts w:ascii="Arial" w:hAnsi="Arial" w:cs="Arial"/>
          <w:lang w:eastAsia="en-US"/>
        </w:rPr>
        <w:t xml:space="preserve">Por esta razão, apresentamos esta Moção de Pesar e </w:t>
      </w:r>
      <w:r w:rsidRPr="004C4C57">
        <w:rPr>
          <w:rFonts w:ascii="Arial" w:eastAsia="Times New Roman" w:hAnsi="Arial" w:cs="Arial"/>
          <w:color w:val="000000"/>
        </w:rPr>
        <w:t xml:space="preserve">Descanse em paz, </w:t>
      </w:r>
      <w:r w:rsidR="001F2A65" w:rsidRPr="001F2A65">
        <w:rPr>
          <w:rFonts w:ascii="Arial" w:eastAsia="Times New Roman" w:hAnsi="Arial" w:cs="Arial"/>
          <w:b/>
          <w:color w:val="000000"/>
        </w:rPr>
        <w:t>VICENTINA</w:t>
      </w:r>
      <w:r w:rsidR="00637C5C" w:rsidRPr="00637C5C">
        <w:rPr>
          <w:rFonts w:ascii="Arial" w:eastAsia="Times New Roman" w:hAnsi="Arial" w:cs="Arial"/>
          <w:b/>
          <w:color w:val="000000"/>
        </w:rPr>
        <w:t>!</w:t>
      </w:r>
    </w:p>
    <w:p w:rsidR="003E0077" w:rsidRDefault="003E0077" w:rsidP="003E0077">
      <w:pPr>
        <w:pStyle w:val="NormalWeb"/>
        <w:shd w:val="clear" w:color="auto" w:fill="FFFFFF"/>
        <w:ind w:right="-567"/>
        <w:jc w:val="both"/>
        <w:rPr>
          <w:rFonts w:ascii="Arial" w:hAnsi="Arial" w:cs="Arial"/>
        </w:rPr>
      </w:pPr>
      <w:r w:rsidRPr="004C4C57">
        <w:rPr>
          <w:rFonts w:ascii="Arial" w:hAnsi="Arial" w:cs="Arial"/>
          <w:lang w:val="pt-PT"/>
        </w:rPr>
        <w:tab/>
      </w:r>
      <w:r w:rsidRPr="004C4C57">
        <w:rPr>
          <w:rFonts w:ascii="Arial" w:hAnsi="Arial" w:cs="Arial"/>
        </w:rPr>
        <w:t xml:space="preserve">Diante do acima exposto, a </w:t>
      </w:r>
      <w:r w:rsidRPr="004C4C57">
        <w:rPr>
          <w:rFonts w:ascii="Arial" w:hAnsi="Arial" w:cs="Arial"/>
          <w:b/>
          <w:bCs/>
          <w:u w:val="single"/>
        </w:rPr>
        <w:t>CÂMARA MUNICIPAL DE CANAS</w:t>
      </w:r>
      <w:r w:rsidRPr="004C4C57">
        <w:rPr>
          <w:rFonts w:ascii="Arial" w:hAnsi="Arial" w:cs="Arial"/>
        </w:rPr>
        <w:t xml:space="preserve"> vem através desta </w:t>
      </w:r>
      <w:r w:rsidR="001F2A65">
        <w:rPr>
          <w:rFonts w:ascii="Arial" w:hAnsi="Arial" w:cs="Arial"/>
          <w:b/>
        </w:rPr>
        <w:t xml:space="preserve">MOÇÃO DE PROFUNDO PESAR AO MUNÍCIPE DA CIDADE DE CANAS, SENHORA </w:t>
      </w:r>
      <w:r w:rsidR="001F2A65" w:rsidRPr="001F2A65">
        <w:rPr>
          <w:rFonts w:ascii="Arial" w:hAnsi="Arial" w:cs="Arial"/>
          <w:b/>
          <w:color w:val="262626"/>
          <w:shd w:val="clear" w:color="auto" w:fill="FFFFFF"/>
        </w:rPr>
        <w:t>VICENTINA MARIA DE JESUS NUNES</w:t>
      </w:r>
      <w:r w:rsidR="001F2A65">
        <w:rPr>
          <w:rFonts w:ascii="Arial" w:hAnsi="Arial" w:cs="Arial"/>
          <w:b/>
        </w:rPr>
        <w:t>, OCORRIDO NO ÚLTIMO DIA 06 DE DEZEMBRO DE 2020</w:t>
      </w:r>
      <w:r w:rsidRPr="004C4C57">
        <w:rPr>
          <w:rFonts w:ascii="Arial" w:hAnsi="Arial" w:cs="Arial"/>
        </w:rPr>
        <w:t>.</w:t>
      </w:r>
    </w:p>
    <w:p w:rsidR="003E0077" w:rsidRPr="004C4C57" w:rsidRDefault="003E0077" w:rsidP="003E0077">
      <w:pPr>
        <w:pStyle w:val="NormalWeb"/>
        <w:shd w:val="clear" w:color="auto" w:fill="FFFFFF"/>
        <w:ind w:right="-567"/>
        <w:jc w:val="both"/>
        <w:rPr>
          <w:rFonts w:ascii="Arial" w:hAnsi="Arial" w:cs="Arial"/>
        </w:rPr>
      </w:pPr>
      <w:r w:rsidRPr="004C4C57">
        <w:rPr>
          <w:rFonts w:ascii="Arial" w:hAnsi="Arial" w:cs="Arial"/>
        </w:rPr>
        <w:tab/>
        <w:t>Que seja dada ciência a toda família enlutada</w:t>
      </w:r>
      <w:r>
        <w:rPr>
          <w:rFonts w:ascii="Arial" w:hAnsi="Arial" w:cs="Arial"/>
        </w:rPr>
        <w:t>.</w:t>
      </w:r>
      <w:r w:rsidRPr="004C4C57">
        <w:rPr>
          <w:rStyle w:val="CitaoHTML"/>
          <w:rFonts w:ascii="Arial" w:hAnsi="Arial" w:cs="Arial"/>
          <w:vanish/>
          <w:color w:val="0000FF"/>
          <w:u w:val="single"/>
          <w:vertAlign w:val="superscript"/>
        </w:rPr>
        <w:t>[]</w:t>
      </w:r>
    </w:p>
    <w:p w:rsidR="00145C90" w:rsidRPr="00303E1A" w:rsidRDefault="00145C90" w:rsidP="00145C90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</w:t>
      </w:r>
      <w:r w:rsidR="00637C5C">
        <w:rPr>
          <w:rFonts w:ascii="Arial" w:hAnsi="Arial" w:cs="Arial"/>
        </w:rPr>
        <w:t>5</w:t>
      </w:r>
      <w:r w:rsidRPr="00303E1A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dezembro </w:t>
      </w:r>
      <w:r w:rsidRPr="00303E1A">
        <w:rPr>
          <w:rFonts w:ascii="Arial" w:hAnsi="Arial" w:cs="Arial"/>
        </w:rPr>
        <w:t>de 20</w:t>
      </w:r>
      <w:r>
        <w:rPr>
          <w:rFonts w:ascii="Arial" w:hAnsi="Arial" w:cs="Arial"/>
        </w:rPr>
        <w:t>20</w:t>
      </w:r>
      <w:r w:rsidRPr="00303E1A">
        <w:rPr>
          <w:rFonts w:ascii="Arial" w:hAnsi="Arial" w:cs="Arial"/>
        </w:rPr>
        <w:t>.</w:t>
      </w:r>
    </w:p>
    <w:p w:rsidR="00145C90" w:rsidRDefault="00145C90" w:rsidP="00145C90">
      <w:pPr>
        <w:ind w:left="-142" w:right="386"/>
        <w:jc w:val="both"/>
        <w:rPr>
          <w:rFonts w:ascii="Arial" w:hAnsi="Arial" w:cs="Arial"/>
        </w:rPr>
      </w:pPr>
    </w:p>
    <w:p w:rsidR="00145C90" w:rsidRDefault="00145C90" w:rsidP="00145C90">
      <w:pPr>
        <w:ind w:left="-142" w:right="386"/>
        <w:jc w:val="both"/>
        <w:rPr>
          <w:rFonts w:ascii="Arial" w:hAnsi="Arial" w:cs="Arial"/>
        </w:rPr>
      </w:pPr>
    </w:p>
    <w:p w:rsidR="00145C90" w:rsidRDefault="00145C90" w:rsidP="00145C90">
      <w:pPr>
        <w:ind w:left="-142" w:right="386"/>
        <w:jc w:val="both"/>
        <w:rPr>
          <w:rFonts w:ascii="Arial" w:hAnsi="Arial" w:cs="Arial"/>
        </w:rPr>
      </w:pPr>
    </w:p>
    <w:p w:rsidR="00145C90" w:rsidRDefault="00145C90" w:rsidP="00145C90">
      <w:pPr>
        <w:ind w:left="-142" w:right="386"/>
        <w:jc w:val="both"/>
        <w:rPr>
          <w:rFonts w:ascii="Arial" w:hAnsi="Arial" w:cs="Arial"/>
        </w:rPr>
      </w:pPr>
    </w:p>
    <w:p w:rsidR="00145C90" w:rsidRDefault="00637C5C" w:rsidP="00145C90">
      <w:pPr>
        <w:ind w:left="-142" w:right="38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UCIMAR APARECIDO DO AMARAL </w:t>
      </w:r>
    </w:p>
    <w:p w:rsidR="00145C90" w:rsidRDefault="00145C90" w:rsidP="00145C90">
      <w:pPr>
        <w:tabs>
          <w:tab w:val="left" w:pos="6480"/>
        </w:tabs>
        <w:ind w:left="-142" w:right="386"/>
        <w:jc w:val="center"/>
        <w:rPr>
          <w:rFonts w:ascii="Arial" w:hAnsi="Arial" w:cs="Arial"/>
        </w:rPr>
      </w:pPr>
      <w:r w:rsidRPr="00303E1A">
        <w:rPr>
          <w:rFonts w:ascii="Arial" w:hAnsi="Arial" w:cs="Arial"/>
        </w:rPr>
        <w:t>Vereador – P</w:t>
      </w:r>
      <w:r w:rsidR="00637C5C">
        <w:rPr>
          <w:rFonts w:ascii="Arial" w:hAnsi="Arial" w:cs="Arial"/>
        </w:rPr>
        <w:t>SD</w:t>
      </w:r>
    </w:p>
    <w:p w:rsidR="00145C90" w:rsidRDefault="00145C90" w:rsidP="00145C90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</w:p>
    <w:p w:rsidR="00145C90" w:rsidRDefault="00145C90" w:rsidP="00145C90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</w:p>
    <w:p w:rsidR="00145C90" w:rsidRDefault="00145C90" w:rsidP="00145C90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</w:p>
    <w:p w:rsidR="00145C90" w:rsidRDefault="00145C90" w:rsidP="00145C90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</w:p>
    <w:p w:rsidR="00145C90" w:rsidRDefault="00145C90" w:rsidP="00145C90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VI SÁVIO DE OLIVEIRA              ERNANI JOSÉ DA SILVA</w:t>
      </w:r>
    </w:p>
    <w:p w:rsidR="00145C90" w:rsidRPr="00303E1A" w:rsidRDefault="00145C90" w:rsidP="00145C90">
      <w:pPr>
        <w:tabs>
          <w:tab w:val="left" w:pos="6480"/>
        </w:tabs>
        <w:ind w:left="-142" w:right="38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</w:t>
      </w:r>
      <w:r w:rsidRPr="00303E1A">
        <w:rPr>
          <w:rFonts w:ascii="Arial" w:hAnsi="Arial" w:cs="Arial"/>
        </w:rPr>
        <w:t>Vereador – P</w:t>
      </w:r>
      <w:r>
        <w:rPr>
          <w:rFonts w:ascii="Arial" w:hAnsi="Arial" w:cs="Arial"/>
        </w:rPr>
        <w:t>SD                                 Vereador - PDT</w:t>
      </w:r>
    </w:p>
    <w:p w:rsidR="00145C90" w:rsidRPr="00303E1A" w:rsidRDefault="00145C90" w:rsidP="00145C90">
      <w:pPr>
        <w:ind w:left="-142" w:right="386"/>
        <w:rPr>
          <w:rFonts w:ascii="Arial" w:hAnsi="Arial" w:cs="Arial"/>
        </w:rPr>
      </w:pPr>
    </w:p>
    <w:p w:rsidR="00145C90" w:rsidRDefault="00145C90" w:rsidP="00145C90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</w:p>
    <w:p w:rsidR="00145C90" w:rsidRDefault="00145C90" w:rsidP="00145C90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</w:p>
    <w:p w:rsidR="00145C90" w:rsidRDefault="00145C90" w:rsidP="00145C90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ICELLY ISALINO           </w:t>
      </w:r>
      <w:r w:rsidR="00492436">
        <w:rPr>
          <w:rFonts w:ascii="Arial" w:hAnsi="Arial" w:cs="Arial"/>
          <w:b/>
          <w:bCs/>
        </w:rPr>
        <w:t xml:space="preserve">            </w:t>
      </w:r>
      <w:r>
        <w:rPr>
          <w:rFonts w:ascii="Arial" w:hAnsi="Arial" w:cs="Arial"/>
          <w:b/>
          <w:bCs/>
        </w:rPr>
        <w:t xml:space="preserve"> </w:t>
      </w:r>
      <w:r w:rsidR="00492436"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 xml:space="preserve">       LAERTE ZANIN</w:t>
      </w:r>
    </w:p>
    <w:p w:rsidR="00145C90" w:rsidRDefault="00145C90" w:rsidP="00145C90">
      <w:pPr>
        <w:tabs>
          <w:tab w:val="left" w:pos="2552"/>
          <w:tab w:val="left" w:pos="5580"/>
        </w:tabs>
        <w:ind w:left="-142" w:right="38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</w:t>
      </w:r>
      <w:r w:rsidR="00492436"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 xml:space="preserve">"Caminhando com você!"      </w:t>
      </w:r>
      <w:r>
        <w:rPr>
          <w:rFonts w:ascii="Arial" w:hAnsi="Arial" w:cs="Arial"/>
        </w:rPr>
        <w:t xml:space="preserve">      </w:t>
      </w:r>
      <w:r w:rsidR="0049243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</w:t>
      </w:r>
      <w:r w:rsidRPr="00303E1A">
        <w:rPr>
          <w:rFonts w:ascii="Arial" w:hAnsi="Arial" w:cs="Arial"/>
        </w:rPr>
        <w:t>Vereador – P</w:t>
      </w:r>
      <w:r>
        <w:rPr>
          <w:rFonts w:ascii="Arial" w:hAnsi="Arial" w:cs="Arial"/>
        </w:rPr>
        <w:t xml:space="preserve">TB     </w:t>
      </w:r>
    </w:p>
    <w:p w:rsidR="00145C90" w:rsidRPr="00303E1A" w:rsidRDefault="00145C90" w:rsidP="00145C90">
      <w:pPr>
        <w:tabs>
          <w:tab w:val="left" w:pos="2552"/>
          <w:tab w:val="left" w:pos="5580"/>
        </w:tabs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</w:t>
      </w:r>
      <w:r w:rsidR="0049243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Vereador - PSDB</w:t>
      </w:r>
    </w:p>
    <w:p w:rsidR="00145C90" w:rsidRDefault="00145C90" w:rsidP="00145C90">
      <w:pPr>
        <w:ind w:left="-142" w:right="386"/>
        <w:rPr>
          <w:rFonts w:ascii="Arial" w:hAnsi="Arial" w:cs="Arial"/>
        </w:rPr>
      </w:pPr>
    </w:p>
    <w:p w:rsidR="00145C90" w:rsidRDefault="00145C90" w:rsidP="00145C90">
      <w:pPr>
        <w:ind w:left="-142" w:right="386"/>
        <w:rPr>
          <w:rFonts w:ascii="Arial" w:hAnsi="Arial" w:cs="Arial"/>
        </w:rPr>
      </w:pPr>
    </w:p>
    <w:p w:rsidR="00145C90" w:rsidRDefault="00145C90" w:rsidP="00145C90">
      <w:pPr>
        <w:ind w:left="-142" w:right="386"/>
        <w:rPr>
          <w:rFonts w:ascii="Arial" w:hAnsi="Arial" w:cs="Arial"/>
        </w:rPr>
      </w:pPr>
    </w:p>
    <w:p w:rsidR="00145C90" w:rsidRPr="00303E1A" w:rsidRDefault="00145C90" w:rsidP="00145C90">
      <w:pPr>
        <w:ind w:left="-142" w:right="386"/>
        <w:rPr>
          <w:rFonts w:ascii="Arial" w:hAnsi="Arial" w:cs="Arial"/>
        </w:rPr>
      </w:pPr>
    </w:p>
    <w:p w:rsidR="00145C90" w:rsidRDefault="00637C5C" w:rsidP="00637C5C">
      <w:pPr>
        <w:tabs>
          <w:tab w:val="left" w:pos="2552"/>
          <w:tab w:val="left" w:pos="5580"/>
        </w:tabs>
        <w:ind w:left="-567" w:right="38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OSÉ CARLOS RODRIGUES DO PRADO     </w:t>
      </w:r>
      <w:r w:rsidR="00145C90">
        <w:rPr>
          <w:rFonts w:ascii="Arial" w:hAnsi="Arial" w:cs="Arial"/>
          <w:b/>
          <w:bCs/>
        </w:rPr>
        <w:t>MAURO JOSÉ LOPES DA SILVA</w:t>
      </w:r>
    </w:p>
    <w:p w:rsidR="00145C90" w:rsidRPr="00303E1A" w:rsidRDefault="00145C90" w:rsidP="00145C90">
      <w:pPr>
        <w:tabs>
          <w:tab w:val="left" w:pos="6480"/>
        </w:tabs>
        <w:ind w:left="-142" w:right="38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Pr="00303E1A">
        <w:rPr>
          <w:rFonts w:ascii="Arial" w:hAnsi="Arial" w:cs="Arial"/>
        </w:rPr>
        <w:t>Vereador – P</w:t>
      </w:r>
      <w:r w:rsidR="00637C5C">
        <w:rPr>
          <w:rFonts w:ascii="Arial" w:hAnsi="Arial" w:cs="Arial"/>
        </w:rPr>
        <w:t>TB</w:t>
      </w:r>
      <w:r>
        <w:rPr>
          <w:rFonts w:ascii="Arial" w:hAnsi="Arial" w:cs="Arial"/>
        </w:rPr>
        <w:t xml:space="preserve">                                 Vereador - </w:t>
      </w:r>
      <w:r w:rsidR="00492436">
        <w:rPr>
          <w:rFonts w:ascii="Arial" w:hAnsi="Arial" w:cs="Arial"/>
        </w:rPr>
        <w:t>REPUBLICANOS</w:t>
      </w:r>
    </w:p>
    <w:p w:rsidR="00145C90" w:rsidRPr="00303E1A" w:rsidRDefault="00145C90" w:rsidP="00145C90">
      <w:pPr>
        <w:ind w:left="-142" w:right="386"/>
        <w:rPr>
          <w:rFonts w:ascii="Arial" w:hAnsi="Arial" w:cs="Arial"/>
        </w:rPr>
      </w:pPr>
    </w:p>
    <w:p w:rsidR="00145C90" w:rsidRDefault="00145C90" w:rsidP="00145C90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</w:p>
    <w:p w:rsidR="00145C90" w:rsidRDefault="00145C90" w:rsidP="00145C90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</w:p>
    <w:p w:rsidR="00145C90" w:rsidRDefault="00145C90" w:rsidP="00145C90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</w:p>
    <w:p w:rsidR="00145C90" w:rsidRDefault="00145C90" w:rsidP="00145C90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ÉRGIO RODRIGO TOBIAS       VALMIR APARECIDO LAFAIETE</w:t>
      </w:r>
    </w:p>
    <w:p w:rsidR="00145C90" w:rsidRPr="00303E1A" w:rsidRDefault="00145C90" w:rsidP="00145C90">
      <w:pPr>
        <w:tabs>
          <w:tab w:val="left" w:pos="6480"/>
        </w:tabs>
        <w:ind w:left="-142"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</w:rPr>
        <w:t>Vereador – P</w:t>
      </w:r>
      <w:r>
        <w:rPr>
          <w:rFonts w:ascii="Arial" w:hAnsi="Arial" w:cs="Arial"/>
        </w:rPr>
        <w:t>TB                                  Vereador - PSDB</w:t>
      </w:r>
    </w:p>
    <w:p w:rsidR="00145C90" w:rsidRPr="00303E1A" w:rsidRDefault="00145C90" w:rsidP="00145C90">
      <w:pPr>
        <w:ind w:left="-142" w:right="386"/>
        <w:rPr>
          <w:rFonts w:ascii="Arial" w:hAnsi="Arial" w:cs="Arial"/>
        </w:rPr>
      </w:pPr>
    </w:p>
    <w:p w:rsidR="00145C90" w:rsidRDefault="00145C90" w:rsidP="00145C90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</w:p>
    <w:p w:rsidR="00145C90" w:rsidRDefault="00145C90" w:rsidP="00145C90">
      <w:pPr>
        <w:ind w:right="-567"/>
        <w:jc w:val="center"/>
        <w:rPr>
          <w:rFonts w:ascii="Arial" w:hAnsi="Arial" w:cs="Arial"/>
          <w:b/>
        </w:rPr>
      </w:pPr>
    </w:p>
    <w:p w:rsidR="00145C90" w:rsidRDefault="00145C90" w:rsidP="00145C90">
      <w:pPr>
        <w:tabs>
          <w:tab w:val="left" w:pos="6480"/>
        </w:tabs>
        <w:ind w:left="-142" w:right="386"/>
        <w:jc w:val="center"/>
        <w:rPr>
          <w:rFonts w:ascii="Arial" w:hAnsi="Arial" w:cs="Arial"/>
        </w:rPr>
      </w:pPr>
    </w:p>
    <w:p w:rsidR="00145C90" w:rsidRPr="003E0077" w:rsidRDefault="00145C90" w:rsidP="00145C90"/>
    <w:p w:rsidR="00642F91" w:rsidRPr="003E0077" w:rsidRDefault="00642F91" w:rsidP="00145C90">
      <w:pPr>
        <w:tabs>
          <w:tab w:val="left" w:pos="2552"/>
        </w:tabs>
        <w:ind w:left="-142" w:right="102"/>
        <w:jc w:val="center"/>
      </w:pPr>
    </w:p>
    <w:sectPr w:rsidR="00642F91" w:rsidRPr="003E0077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AE6" w:rsidRDefault="000E4AE6">
      <w:r>
        <w:separator/>
      </w:r>
    </w:p>
  </w:endnote>
  <w:endnote w:type="continuationSeparator" w:id="1">
    <w:p w:rsidR="000E4AE6" w:rsidRDefault="000E4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597BE0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4777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597BE0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F2A6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165A" w:rsidRDefault="00597BE0" w:rsidP="003A1342">
    <w:pPr>
      <w:ind w:right="360"/>
      <w:rPr>
        <w:sz w:val="16"/>
      </w:rPr>
    </w:pPr>
    <w:r w:rsidRPr="00597BE0">
      <w:rPr>
        <w:noProof/>
        <w:sz w:val="20"/>
      </w:rPr>
      <w:pict>
        <v:line id="_x0000_s2050" style="position:absolute;flip:y;z-index:251655168" from="-9pt,-1.15pt" to="495pt,1pt"/>
      </w:pict>
    </w:r>
    <w:r w:rsidRPr="00597BE0">
      <w:rPr>
        <w:noProof/>
        <w:sz w:val="20"/>
      </w:rPr>
      <w:pict>
        <v:rect id="_x0000_s2055" style="position:absolute;margin-left:161.3pt;margin-top:5.9pt;width:18.7pt;height:19.95pt;z-index:251658240"/>
      </w:pict>
    </w:r>
    <w:r w:rsidRPr="00597BE0">
      <w:rPr>
        <w:noProof/>
        <w:sz w:val="20"/>
      </w:rPr>
      <w:pict>
        <v:rect id="_x0000_s2054" style="position:absolute;margin-left:98.3pt;margin-top:5.7pt;width:18.7pt;height:19.95pt;z-index:251657216"/>
      </w:pict>
    </w:r>
    <w:r w:rsidRPr="00597BE0">
      <w:rPr>
        <w:noProof/>
        <w:sz w:val="20"/>
      </w:rPr>
      <w:pict>
        <v:rect id="_x0000_s2051" style="position:absolute;margin-left:37.4pt;margin-top:5.7pt;width:18.7pt;height:19.95pt;z-index:251656192"/>
      </w:pi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606"/>
      <w:gridCol w:w="1156"/>
      <w:gridCol w:w="2881"/>
    </w:tblGrid>
    <w:tr w:rsidR="00EE165A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3A1342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:rsidR="00EE165A" w:rsidRDefault="00EE165A" w:rsidP="003A1342">
          <w:pPr>
            <w:pStyle w:val="Rodap"/>
            <w:rPr>
              <w:sz w:val="16"/>
            </w:rPr>
          </w:pPr>
        </w:p>
        <w:p w:rsidR="00EE165A" w:rsidRDefault="00EE165A" w:rsidP="003A1342">
          <w:pPr>
            <w:pStyle w:val="Rodap"/>
            <w:rPr>
              <w:sz w:val="16"/>
            </w:rPr>
          </w:pPr>
          <w:r>
            <w:rPr>
              <w:sz w:val="16"/>
            </w:rPr>
            <w:t xml:space="preserve">                                                                 </w:t>
          </w:r>
        </w:p>
        <w:p w:rsidR="00EE165A" w:rsidRDefault="00EE165A" w:rsidP="003A1342">
          <w:pPr>
            <w:pStyle w:val="Rodap"/>
            <w:rPr>
              <w:sz w:val="16"/>
            </w:rPr>
          </w:pPr>
          <w:r>
            <w:rPr>
              <w:sz w:val="16"/>
            </w:rPr>
            <w:t xml:space="preserve">                                                                  em: ______/______/______</w:t>
          </w:r>
        </w:p>
        <w:p w:rsidR="00EE165A" w:rsidRDefault="00EE165A" w:rsidP="003A1342">
          <w:pPr>
            <w:pStyle w:val="Rodap"/>
            <w:rPr>
              <w:sz w:val="16"/>
            </w:rPr>
          </w:pPr>
        </w:p>
        <w:p w:rsidR="00EE165A" w:rsidRDefault="00EE165A" w:rsidP="003A1342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:rsidR="00EE165A" w:rsidRDefault="00EE165A" w:rsidP="003A1342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:rsidR="00EE165A" w:rsidRDefault="00EE165A" w:rsidP="003A1342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:rsidR="00EE165A" w:rsidRDefault="00EE165A" w:rsidP="003A1342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:rsidR="00EE165A" w:rsidRDefault="00EE165A" w:rsidP="003A1342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EE165A" w:rsidRDefault="00506C7F" w:rsidP="003A1342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Lucimar Aparecido do Amaral </w:t>
          </w:r>
        </w:p>
        <w:p w:rsidR="00EE165A" w:rsidRDefault="00EE165A" w:rsidP="003A1342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3A1342">
          <w:pPr>
            <w:pStyle w:val="Rodap"/>
            <w:rPr>
              <w:sz w:val="16"/>
            </w:rPr>
          </w:pPr>
        </w:p>
      </w:tc>
      <w:tc>
        <w:tcPr>
          <w:tcW w:w="2881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3A1342">
          <w:pPr>
            <w:pStyle w:val="Rodap"/>
            <w:rPr>
              <w:sz w:val="16"/>
            </w:rPr>
          </w:pPr>
        </w:p>
      </w:tc>
    </w:tr>
  </w:tbl>
  <w:p w:rsidR="00EE165A" w:rsidRDefault="00EE165A" w:rsidP="003A1342">
    <w:pPr>
      <w:pStyle w:val="Rodap"/>
    </w:pPr>
  </w:p>
  <w:p w:rsidR="00EE165A" w:rsidRPr="00E50B15" w:rsidRDefault="00EE165A" w:rsidP="003A1342">
    <w:pPr>
      <w:pStyle w:val="Rodap"/>
    </w:pPr>
  </w:p>
  <w:p w:rsidR="00EE165A" w:rsidRPr="003553EC" w:rsidRDefault="00EE165A" w:rsidP="003A134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AE6" w:rsidRDefault="000E4AE6">
      <w:r>
        <w:separator/>
      </w:r>
    </w:p>
  </w:footnote>
  <w:footnote w:type="continuationSeparator" w:id="1">
    <w:p w:rsidR="000E4AE6" w:rsidRDefault="000E4A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0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4960"/>
      <w:gridCol w:w="2420"/>
      <w:gridCol w:w="1842"/>
    </w:tblGrid>
    <w:tr w:rsidR="00EE165A" w:rsidTr="00E17F03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EE165A" w:rsidRDefault="00597BE0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margin-left:-5.5pt;margin-top:-.05pt;width:77.15pt;height:73.2pt;z-index:-251657216;mso-wrap-edited:f" wrapcoords="-164 0 -164 21427 21600 21427 21600 0 -164 0" filled="t" fillcolor="#36f">
                <v:imagedata r:id="rId1" o:title=""/>
              </v:shape>
              <o:OLEObject Type="Embed" ProgID="Word.Picture.8" ShapeID="_x0000_s2056" DrawAspect="Content" ObjectID="_1669561581" r:id="rId2"/>
            </w:pict>
          </w:r>
        </w:p>
      </w:tc>
      <w:tc>
        <w:tcPr>
          <w:tcW w:w="4961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:rsidR="00EE165A" w:rsidRDefault="00EE165A" w:rsidP="00637C5C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MOÇÃO </w:t>
          </w:r>
          <w:r>
            <w:rPr>
              <w:sz w:val="28"/>
            </w:rPr>
            <w:t xml:space="preserve"> </w:t>
          </w:r>
          <w:r>
            <w:rPr>
              <w:rFonts w:cs="Arial"/>
              <w:b/>
              <w:bCs/>
            </w:rPr>
            <w:t xml:space="preserve">  </w:t>
          </w:r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637C5C">
            <w:rPr>
              <w:rFonts w:ascii="Arial" w:hAnsi="Arial" w:cs="Arial"/>
              <w:b/>
              <w:bCs/>
              <w:color w:val="0000FF"/>
            </w:rPr>
            <w:t>25</w:t>
          </w:r>
          <w:r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0</w:t>
          </w:r>
        </w:p>
      </w:tc>
      <w:tc>
        <w:tcPr>
          <w:tcW w:w="2421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EE165A" w:rsidRDefault="00EE165A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83185</wp:posOffset>
                </wp:positionV>
                <wp:extent cx="1260475" cy="440690"/>
                <wp:effectExtent l="19050" t="0" r="0" b="0"/>
                <wp:wrapNone/>
                <wp:docPr id="9" name="Imagem 0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75" cy="440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637C5C">
            <w:rPr>
              <w:b/>
              <w:color w:val="0000FF"/>
            </w:rPr>
            <w:t>15</w:t>
          </w:r>
          <w:r>
            <w:rPr>
              <w:b/>
              <w:color w:val="0000FF"/>
            </w:rPr>
            <w:t>/</w:t>
          </w:r>
          <w:r w:rsidR="00145C90">
            <w:rPr>
              <w:b/>
              <w:color w:val="0000FF"/>
            </w:rPr>
            <w:t>1</w:t>
          </w:r>
          <w:r w:rsidR="00274808">
            <w:rPr>
              <w:b/>
              <w:color w:val="0000FF"/>
            </w:rPr>
            <w:t>2</w:t>
          </w:r>
          <w:r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0</w:t>
          </w:r>
        </w:p>
        <w:p w:rsidR="00EE165A" w:rsidRDefault="00EE165A" w:rsidP="00E17F03">
          <w:pPr>
            <w:pStyle w:val="Cabealho"/>
          </w:pPr>
        </w:p>
        <w:p w:rsidR="00EE165A" w:rsidRDefault="00EE165A" w:rsidP="00E17F03">
          <w:pPr>
            <w:pStyle w:val="Cabealho"/>
          </w:pPr>
          <w:r>
            <w:t xml:space="preserve">  ___________________</w:t>
          </w:r>
        </w:p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:rsidR="00EE165A" w:rsidRPr="0098494C" w:rsidRDefault="00EE165A" w:rsidP="009849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stylePaneFormatFilter w:val="3F01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2127F"/>
    <w:rsid w:val="00021B73"/>
    <w:rsid w:val="000230C7"/>
    <w:rsid w:val="00043962"/>
    <w:rsid w:val="00064CB7"/>
    <w:rsid w:val="000745A8"/>
    <w:rsid w:val="0008288E"/>
    <w:rsid w:val="000901EC"/>
    <w:rsid w:val="000A1977"/>
    <w:rsid w:val="000A6B6C"/>
    <w:rsid w:val="000B67E2"/>
    <w:rsid w:val="000B7D6D"/>
    <w:rsid w:val="000C55A9"/>
    <w:rsid w:val="000E4AE6"/>
    <w:rsid w:val="000F06EE"/>
    <w:rsid w:val="000F1974"/>
    <w:rsid w:val="00103C6F"/>
    <w:rsid w:val="00111103"/>
    <w:rsid w:val="0011424B"/>
    <w:rsid w:val="00120F21"/>
    <w:rsid w:val="00124A39"/>
    <w:rsid w:val="001253C6"/>
    <w:rsid w:val="00131D76"/>
    <w:rsid w:val="00144303"/>
    <w:rsid w:val="00145C90"/>
    <w:rsid w:val="001512D7"/>
    <w:rsid w:val="00160A5D"/>
    <w:rsid w:val="00197645"/>
    <w:rsid w:val="001B14F7"/>
    <w:rsid w:val="001B6280"/>
    <w:rsid w:val="001D4CCD"/>
    <w:rsid w:val="001E2482"/>
    <w:rsid w:val="001E3C1C"/>
    <w:rsid w:val="001E4C2A"/>
    <w:rsid w:val="001F0CA6"/>
    <w:rsid w:val="001F2A65"/>
    <w:rsid w:val="00215E9B"/>
    <w:rsid w:val="0022216F"/>
    <w:rsid w:val="002247B2"/>
    <w:rsid w:val="00240689"/>
    <w:rsid w:val="00247F61"/>
    <w:rsid w:val="00253D81"/>
    <w:rsid w:val="00254C82"/>
    <w:rsid w:val="002652CC"/>
    <w:rsid w:val="002660FC"/>
    <w:rsid w:val="0026638D"/>
    <w:rsid w:val="002700BE"/>
    <w:rsid w:val="00272F9A"/>
    <w:rsid w:val="00274808"/>
    <w:rsid w:val="00277A92"/>
    <w:rsid w:val="00283390"/>
    <w:rsid w:val="00283978"/>
    <w:rsid w:val="00297254"/>
    <w:rsid w:val="002A418C"/>
    <w:rsid w:val="002A7E25"/>
    <w:rsid w:val="002D518A"/>
    <w:rsid w:val="002F78B2"/>
    <w:rsid w:val="00301E06"/>
    <w:rsid w:val="00314732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D316F"/>
    <w:rsid w:val="003E0077"/>
    <w:rsid w:val="003E6FBC"/>
    <w:rsid w:val="003F0C20"/>
    <w:rsid w:val="004000C9"/>
    <w:rsid w:val="004118EB"/>
    <w:rsid w:val="0042784E"/>
    <w:rsid w:val="00432029"/>
    <w:rsid w:val="00443C4F"/>
    <w:rsid w:val="00452D7F"/>
    <w:rsid w:val="0045753C"/>
    <w:rsid w:val="00462B19"/>
    <w:rsid w:val="00463EE2"/>
    <w:rsid w:val="00492436"/>
    <w:rsid w:val="00494945"/>
    <w:rsid w:val="004A10E9"/>
    <w:rsid w:val="004B17B9"/>
    <w:rsid w:val="004D0720"/>
    <w:rsid w:val="004D3997"/>
    <w:rsid w:val="004D4680"/>
    <w:rsid w:val="004E21B3"/>
    <w:rsid w:val="004E32BC"/>
    <w:rsid w:val="004F2343"/>
    <w:rsid w:val="00506C7F"/>
    <w:rsid w:val="0051151A"/>
    <w:rsid w:val="005310C9"/>
    <w:rsid w:val="005322A3"/>
    <w:rsid w:val="00533771"/>
    <w:rsid w:val="00542224"/>
    <w:rsid w:val="00546C52"/>
    <w:rsid w:val="0054777C"/>
    <w:rsid w:val="00551820"/>
    <w:rsid w:val="005648A0"/>
    <w:rsid w:val="005666AF"/>
    <w:rsid w:val="00571278"/>
    <w:rsid w:val="00582FB7"/>
    <w:rsid w:val="0059361C"/>
    <w:rsid w:val="00593F13"/>
    <w:rsid w:val="0059675A"/>
    <w:rsid w:val="00597BE0"/>
    <w:rsid w:val="005C127B"/>
    <w:rsid w:val="005E64A2"/>
    <w:rsid w:val="005E68FD"/>
    <w:rsid w:val="005F7AD0"/>
    <w:rsid w:val="0060166D"/>
    <w:rsid w:val="00606C5C"/>
    <w:rsid w:val="006344FB"/>
    <w:rsid w:val="00634A8B"/>
    <w:rsid w:val="00635F20"/>
    <w:rsid w:val="00636481"/>
    <w:rsid w:val="00637C5C"/>
    <w:rsid w:val="0064199F"/>
    <w:rsid w:val="00642F91"/>
    <w:rsid w:val="0065608F"/>
    <w:rsid w:val="00664475"/>
    <w:rsid w:val="0068172E"/>
    <w:rsid w:val="0068176F"/>
    <w:rsid w:val="006B31C4"/>
    <w:rsid w:val="006C1350"/>
    <w:rsid w:val="006C642B"/>
    <w:rsid w:val="006D36E4"/>
    <w:rsid w:val="00714A2F"/>
    <w:rsid w:val="0072422D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D15F0"/>
    <w:rsid w:val="007D784C"/>
    <w:rsid w:val="007E42DD"/>
    <w:rsid w:val="007F22A8"/>
    <w:rsid w:val="00813C5B"/>
    <w:rsid w:val="00833D25"/>
    <w:rsid w:val="00845DA6"/>
    <w:rsid w:val="008525A2"/>
    <w:rsid w:val="00887361"/>
    <w:rsid w:val="00892A97"/>
    <w:rsid w:val="008949A3"/>
    <w:rsid w:val="00895DD0"/>
    <w:rsid w:val="008A6340"/>
    <w:rsid w:val="008B3DAE"/>
    <w:rsid w:val="008D40C4"/>
    <w:rsid w:val="008F03ED"/>
    <w:rsid w:val="008F2796"/>
    <w:rsid w:val="008F2B3E"/>
    <w:rsid w:val="008F34D9"/>
    <w:rsid w:val="00902A31"/>
    <w:rsid w:val="00904E92"/>
    <w:rsid w:val="00924F43"/>
    <w:rsid w:val="00926AA6"/>
    <w:rsid w:val="00927DF7"/>
    <w:rsid w:val="00941351"/>
    <w:rsid w:val="00956DCD"/>
    <w:rsid w:val="00963D37"/>
    <w:rsid w:val="00967022"/>
    <w:rsid w:val="00970F5B"/>
    <w:rsid w:val="009750A2"/>
    <w:rsid w:val="0097650F"/>
    <w:rsid w:val="00983508"/>
    <w:rsid w:val="0098494C"/>
    <w:rsid w:val="0099030A"/>
    <w:rsid w:val="009903B9"/>
    <w:rsid w:val="009A479D"/>
    <w:rsid w:val="009C2B2F"/>
    <w:rsid w:val="009D51E6"/>
    <w:rsid w:val="009D732F"/>
    <w:rsid w:val="009E0D03"/>
    <w:rsid w:val="009E1A3B"/>
    <w:rsid w:val="009E2A29"/>
    <w:rsid w:val="009E2DFA"/>
    <w:rsid w:val="009F3F07"/>
    <w:rsid w:val="00A07DDF"/>
    <w:rsid w:val="00A2537C"/>
    <w:rsid w:val="00A31842"/>
    <w:rsid w:val="00A327FB"/>
    <w:rsid w:val="00A32D99"/>
    <w:rsid w:val="00A4216A"/>
    <w:rsid w:val="00A47EF1"/>
    <w:rsid w:val="00A544C1"/>
    <w:rsid w:val="00A64275"/>
    <w:rsid w:val="00A70B9A"/>
    <w:rsid w:val="00A76A34"/>
    <w:rsid w:val="00A8222B"/>
    <w:rsid w:val="00A96072"/>
    <w:rsid w:val="00A967FC"/>
    <w:rsid w:val="00AA076D"/>
    <w:rsid w:val="00AA1A20"/>
    <w:rsid w:val="00AA2724"/>
    <w:rsid w:val="00AA5D09"/>
    <w:rsid w:val="00AD173C"/>
    <w:rsid w:val="00AD3E10"/>
    <w:rsid w:val="00AD59AC"/>
    <w:rsid w:val="00AD784F"/>
    <w:rsid w:val="00AE18B5"/>
    <w:rsid w:val="00B1064D"/>
    <w:rsid w:val="00B23F3A"/>
    <w:rsid w:val="00B320F5"/>
    <w:rsid w:val="00B42C20"/>
    <w:rsid w:val="00B44FD7"/>
    <w:rsid w:val="00B620C2"/>
    <w:rsid w:val="00B65013"/>
    <w:rsid w:val="00B72DB5"/>
    <w:rsid w:val="00B776D1"/>
    <w:rsid w:val="00B91563"/>
    <w:rsid w:val="00B934CF"/>
    <w:rsid w:val="00B94428"/>
    <w:rsid w:val="00BB3800"/>
    <w:rsid w:val="00BC3C0E"/>
    <w:rsid w:val="00BC70A3"/>
    <w:rsid w:val="00BD125C"/>
    <w:rsid w:val="00BD21ED"/>
    <w:rsid w:val="00BD5F62"/>
    <w:rsid w:val="00C020C3"/>
    <w:rsid w:val="00C06B1C"/>
    <w:rsid w:val="00C07F85"/>
    <w:rsid w:val="00C31809"/>
    <w:rsid w:val="00C31DD8"/>
    <w:rsid w:val="00C51180"/>
    <w:rsid w:val="00C60FE6"/>
    <w:rsid w:val="00C66BD8"/>
    <w:rsid w:val="00C671CF"/>
    <w:rsid w:val="00C720B3"/>
    <w:rsid w:val="00C75313"/>
    <w:rsid w:val="00C774C9"/>
    <w:rsid w:val="00C91283"/>
    <w:rsid w:val="00CB3DD2"/>
    <w:rsid w:val="00CC0725"/>
    <w:rsid w:val="00CC2CCC"/>
    <w:rsid w:val="00CE03AE"/>
    <w:rsid w:val="00CF5947"/>
    <w:rsid w:val="00CF793E"/>
    <w:rsid w:val="00D02276"/>
    <w:rsid w:val="00D056A4"/>
    <w:rsid w:val="00D614CF"/>
    <w:rsid w:val="00D656EF"/>
    <w:rsid w:val="00D71DA0"/>
    <w:rsid w:val="00D77E36"/>
    <w:rsid w:val="00D8632F"/>
    <w:rsid w:val="00D93149"/>
    <w:rsid w:val="00D93327"/>
    <w:rsid w:val="00D95CDD"/>
    <w:rsid w:val="00DB08AF"/>
    <w:rsid w:val="00DB1011"/>
    <w:rsid w:val="00DB29EB"/>
    <w:rsid w:val="00DC5ADB"/>
    <w:rsid w:val="00DD0878"/>
    <w:rsid w:val="00DD2D84"/>
    <w:rsid w:val="00DD32EC"/>
    <w:rsid w:val="00DD658C"/>
    <w:rsid w:val="00DE3785"/>
    <w:rsid w:val="00E03FE7"/>
    <w:rsid w:val="00E06FD5"/>
    <w:rsid w:val="00E07CC6"/>
    <w:rsid w:val="00E17F03"/>
    <w:rsid w:val="00E23E39"/>
    <w:rsid w:val="00E534E6"/>
    <w:rsid w:val="00E5795C"/>
    <w:rsid w:val="00E620F2"/>
    <w:rsid w:val="00E80572"/>
    <w:rsid w:val="00EA56D5"/>
    <w:rsid w:val="00EA6C82"/>
    <w:rsid w:val="00EC1346"/>
    <w:rsid w:val="00EC456C"/>
    <w:rsid w:val="00ED6952"/>
    <w:rsid w:val="00EE165A"/>
    <w:rsid w:val="00EF7DAB"/>
    <w:rsid w:val="00F072DB"/>
    <w:rsid w:val="00F156B9"/>
    <w:rsid w:val="00F16A0C"/>
    <w:rsid w:val="00F2156B"/>
    <w:rsid w:val="00F271E8"/>
    <w:rsid w:val="00F34F99"/>
    <w:rsid w:val="00F37E43"/>
    <w:rsid w:val="00F4747E"/>
    <w:rsid w:val="00F60137"/>
    <w:rsid w:val="00F60B6C"/>
    <w:rsid w:val="00F62582"/>
    <w:rsid w:val="00F65423"/>
    <w:rsid w:val="00F6651D"/>
    <w:rsid w:val="00F845C8"/>
    <w:rsid w:val="00FA6C0C"/>
    <w:rsid w:val="00FB0E88"/>
    <w:rsid w:val="00FC4F11"/>
    <w:rsid w:val="00FE3175"/>
    <w:rsid w:val="00FE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character" w:styleId="CitaoHTML">
    <w:name w:val="HTML Cite"/>
    <w:basedOn w:val="Fontepargpadro"/>
    <w:uiPriority w:val="99"/>
    <w:unhideWhenUsed/>
    <w:rsid w:val="003E0077"/>
    <w:rPr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21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82</cp:revision>
  <cp:lastPrinted>2020-12-01T18:20:00Z</cp:lastPrinted>
  <dcterms:created xsi:type="dcterms:W3CDTF">2017-08-01T13:32:00Z</dcterms:created>
  <dcterms:modified xsi:type="dcterms:W3CDTF">2020-12-15T21:20:00Z</dcterms:modified>
</cp:coreProperties>
</file>